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0FB" w14:textId="1B0848E4" w:rsidR="003A3A70" w:rsidRPr="003A3A70" w:rsidRDefault="008B10F7" w:rsidP="003A3A70">
      <w:pPr>
        <w:spacing w:line="240" w:lineRule="auto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CA44E79" wp14:editId="669BDFDC">
            <wp:extent cx="1870438" cy="1138649"/>
            <wp:effectExtent l="0" t="0" r="9525" b="4445"/>
            <wp:docPr id="10" name="Picture 1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4" cy="12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1198" w14:textId="1560556C" w:rsidR="0083354E" w:rsidRDefault="009D1F64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Eğitim Programı Kayıt </w:t>
      </w:r>
      <w:r w:rsidR="0083354E" w:rsidRPr="00631B39">
        <w:rPr>
          <w:rFonts w:ascii="Times New Roman" w:hAnsi="Times New Roman" w:cs="Times New Roman"/>
          <w:b/>
          <w:sz w:val="48"/>
          <w:szCs w:val="48"/>
        </w:rPr>
        <w:t>Başvuru Formu</w:t>
      </w:r>
      <w:bookmarkStart w:id="0" w:name="_GoBack"/>
      <w:bookmarkEnd w:id="0"/>
    </w:p>
    <w:p w14:paraId="13D3C7C4" w14:textId="77777777" w:rsidR="00631B39" w:rsidRPr="00631B39" w:rsidRDefault="00631B39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8"/>
        <w:gridCol w:w="5964"/>
      </w:tblGrid>
      <w:tr w:rsidR="0083354E" w14:paraId="279EA8DD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3EA371FC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Katılmak İstediğiniz Program</w:t>
            </w:r>
          </w:p>
        </w:tc>
        <w:tc>
          <w:tcPr>
            <w:tcW w:w="5964" w:type="dxa"/>
            <w:vAlign w:val="center"/>
          </w:tcPr>
          <w:p w14:paraId="1F58AAD6" w14:textId="77777777" w:rsidR="0083354E" w:rsidRPr="00CD37F9" w:rsidRDefault="001307C8" w:rsidP="006562D0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C659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3354E" w14:paraId="51EA4ABC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0CC0E6F4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64" w:type="dxa"/>
            <w:vAlign w:val="center"/>
          </w:tcPr>
          <w:p w14:paraId="5F68C8C0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17A8C211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2441F819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5964" w:type="dxa"/>
            <w:vAlign w:val="center"/>
          </w:tcPr>
          <w:p w14:paraId="11D79CD8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3CB93C7B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4029D779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964" w:type="dxa"/>
            <w:vAlign w:val="center"/>
          </w:tcPr>
          <w:p w14:paraId="203C19DF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0DD17D60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29520491" w14:textId="77777777" w:rsidR="0083354E" w:rsidRPr="00CD37F9" w:rsidRDefault="004678C1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 / </w:t>
            </w:r>
            <w:r w:rsidR="001307C8" w:rsidRPr="00CD37F9">
              <w:rPr>
                <w:rFonts w:ascii="Times New Roman" w:hAnsi="Times New Roman" w:cs="Times New Roman"/>
              </w:rPr>
              <w:t>Ev Telefonu</w:t>
            </w:r>
          </w:p>
        </w:tc>
        <w:tc>
          <w:tcPr>
            <w:tcW w:w="5964" w:type="dxa"/>
            <w:vAlign w:val="center"/>
          </w:tcPr>
          <w:p w14:paraId="4A85E5E6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6EDE086E" w14:textId="77777777" w:rsidTr="00145796">
        <w:trPr>
          <w:trHeight w:val="1003"/>
        </w:trPr>
        <w:tc>
          <w:tcPr>
            <w:tcW w:w="3098" w:type="dxa"/>
            <w:vAlign w:val="center"/>
          </w:tcPr>
          <w:p w14:paraId="38C3970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ğitim Durumu</w:t>
            </w:r>
          </w:p>
        </w:tc>
        <w:tc>
          <w:tcPr>
            <w:tcW w:w="5964" w:type="dxa"/>
            <w:vAlign w:val="center"/>
          </w:tcPr>
          <w:p w14:paraId="4285C880" w14:textId="77777777" w:rsidR="007A43CB" w:rsidRPr="00645C32" w:rsidRDefault="00645C32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98CB8" wp14:editId="0838513A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70485</wp:posOffset>
                      </wp:positionV>
                      <wp:extent cx="885825" cy="266700"/>
                      <wp:effectExtent l="0" t="0" r="9525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1F405" w14:textId="77777777" w:rsidR="00645C32" w:rsidRDefault="00182348"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id w:val="643100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5C32" w:rsidRPr="00645C32">
                                        <w:rPr>
                                          <w:rFonts w:ascii="MS Gothic" w:eastAsia="MS Gothic" w:hAnsi="MS Gothic" w:cs="Times New Roman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5C32" w:rsidRPr="00645C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iğer</w:t>
                                  </w:r>
                                  <w:r w:rsidR="00645C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15.75pt;margin-top:5.55pt;width:6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" fillcolor="white [3212]" stroked="f" strokeweight=".5pt">
                      <v:textbox>
                        <w:txbxContent>
                          <w:p w:rsidR="00645C32" w:rsidRDefault="00645C32"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4310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45C32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45C32">
                              <w:rPr>
                                <w:rFonts w:ascii="Times New Roman" w:hAnsi="Times New Roman" w:cs="Times New Roman"/>
                              </w:rPr>
                              <w:t xml:space="preserve"> Diğ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796">
              <w:rPr>
                <w:rFonts w:ascii="Times New Roman" w:hAnsi="Times New Roman" w:cs="Times New Roman"/>
                <w:b/>
              </w:rPr>
              <w:t xml:space="preserve">   </w:t>
            </w:r>
            <w:r w:rsidR="007A43C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338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43CB" w:rsidRPr="00645C32">
              <w:rPr>
                <w:rFonts w:ascii="Times New Roman" w:hAnsi="Times New Roman" w:cs="Times New Roman"/>
              </w:rPr>
              <w:t xml:space="preserve">  Ö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="007A43CB" w:rsidRPr="00645C32">
              <w:rPr>
                <w:rFonts w:ascii="Times New Roman" w:hAnsi="Times New Roman" w:cs="Times New Roman"/>
              </w:rPr>
              <w:t xml:space="preserve">isans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A43CB" w:rsidRPr="00645C3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4662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B"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6E62">
              <w:rPr>
                <w:rFonts w:ascii="Times New Roman" w:hAnsi="Times New Roman" w:cs="Times New Roman"/>
              </w:rPr>
              <w:t xml:space="preserve"> Yüksek</w:t>
            </w:r>
            <w:r w:rsidR="007A43CB" w:rsidRPr="00645C32">
              <w:rPr>
                <w:rFonts w:ascii="Times New Roman" w:hAnsi="Times New Roman" w:cs="Times New Roman"/>
              </w:rPr>
              <w:t xml:space="preserve"> Lisans     </w:t>
            </w:r>
          </w:p>
          <w:p w14:paraId="2169B1FD" w14:textId="77777777" w:rsidR="0083354E" w:rsidRPr="007A43CB" w:rsidRDefault="007A43CB" w:rsidP="00645C32">
            <w:pPr>
              <w:rPr>
                <w:rFonts w:ascii="Times New Roman" w:hAnsi="Times New Roman" w:cs="Times New Roman"/>
                <w:b/>
              </w:rPr>
            </w:pPr>
            <w:r w:rsidRPr="00645C32">
              <w:rPr>
                <w:rFonts w:ascii="Times New Roman" w:hAnsi="Times New Roman" w:cs="Times New Roman"/>
              </w:rPr>
              <w:t xml:space="preserve">  </w:t>
            </w:r>
            <w:r w:rsidR="00145796" w:rsidRPr="00645C32"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670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Lisans            </w:t>
            </w:r>
            <w:r w:rsidR="00645C32"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r w:rsidR="00645C32"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40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Doktora        </w:t>
            </w:r>
            <w:r w:rsidR="00645C32"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3354E" w14:paraId="02E64362" w14:textId="77777777" w:rsidTr="00631B39">
        <w:trPr>
          <w:trHeight w:val="898"/>
        </w:trPr>
        <w:tc>
          <w:tcPr>
            <w:tcW w:w="3098" w:type="dxa"/>
            <w:vAlign w:val="center"/>
          </w:tcPr>
          <w:p w14:paraId="56F655C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insiyet</w:t>
            </w:r>
          </w:p>
        </w:tc>
        <w:tc>
          <w:tcPr>
            <w:tcW w:w="5964" w:type="dxa"/>
            <w:vAlign w:val="center"/>
          </w:tcPr>
          <w:p w14:paraId="434589D6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CD37F9">
              <w:rPr>
                <w:rFonts w:ascii="Times New Roman" w:hAnsi="Times New Roman" w:cs="Times New Roman"/>
              </w:rPr>
              <w:t xml:space="preserve">  </w:t>
            </w:r>
            <w:r w:rsidR="00631B39" w:rsidRPr="00CD37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8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</w:t>
            </w:r>
          </w:p>
          <w:p w14:paraId="5DC5A8B6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645C32"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176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an</w:t>
            </w:r>
          </w:p>
        </w:tc>
      </w:tr>
      <w:tr w:rsidR="0083354E" w14:paraId="55ED2C9A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56B3C45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Doğum </w:t>
            </w:r>
            <w:r w:rsidR="004678C1">
              <w:rPr>
                <w:rFonts w:ascii="Times New Roman" w:hAnsi="Times New Roman" w:cs="Times New Roman"/>
              </w:rPr>
              <w:t xml:space="preserve">Yeri / </w:t>
            </w:r>
            <w:r w:rsidRPr="00CD37F9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5964" w:type="dxa"/>
            <w:vAlign w:val="center"/>
          </w:tcPr>
          <w:p w14:paraId="49803139" w14:textId="77777777" w:rsidR="0083354E" w:rsidRPr="00AC3483" w:rsidRDefault="001307C8" w:rsidP="00145796">
            <w:pPr>
              <w:ind w:right="141"/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</w:t>
            </w:r>
            <w:r w:rsidR="00AC348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 </w:t>
            </w:r>
            <w:r w:rsidR="004678C1">
              <w:rPr>
                <w:rFonts w:ascii="Times New Roman" w:hAnsi="Times New Roman" w:cs="Times New Roman"/>
                <w:b/>
              </w:rPr>
              <w:t xml:space="preserve">    </w:t>
            </w:r>
            <w:r w:rsidR="00AC3483" w:rsidRPr="00CD37F9">
              <w:rPr>
                <w:rFonts w:ascii="Times New Roman" w:hAnsi="Times New Roman" w:cs="Times New Roman"/>
              </w:rPr>
              <w:t>..... / ..... / .........</w:t>
            </w:r>
          </w:p>
        </w:tc>
      </w:tr>
      <w:tr w:rsidR="001307C8" w14:paraId="5F3BE5F3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06D4E212" w14:textId="77777777"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5964" w:type="dxa"/>
            <w:vAlign w:val="center"/>
          </w:tcPr>
          <w:p w14:paraId="2FF18303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641C58">
              <w:rPr>
                <w:rFonts w:ascii="Times New Roman" w:hAnsi="Times New Roman" w:cs="Times New Roman"/>
                <w:b/>
              </w:rPr>
              <w:t xml:space="preserve">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</w:t>
            </w:r>
            <w:r w:rsidRPr="00CD37F9">
              <w:rPr>
                <w:rFonts w:ascii="Times New Roman" w:hAnsi="Times New Roman" w:cs="Times New Roman"/>
              </w:rPr>
              <w:t>@</w:t>
            </w:r>
          </w:p>
        </w:tc>
      </w:tr>
      <w:tr w:rsidR="00645C32" w14:paraId="5AA114B9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17F18FA5" w14:textId="77777777" w:rsidR="00645C32" w:rsidRPr="00CD37F9" w:rsidRDefault="00645C32" w:rsidP="00B4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tığınız Kurum</w:t>
            </w:r>
            <w:r w:rsidR="00B40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4" w:type="dxa"/>
            <w:vAlign w:val="center"/>
          </w:tcPr>
          <w:p w14:paraId="292063CA" w14:textId="77777777" w:rsidR="00645C32" w:rsidRPr="00CD37F9" w:rsidRDefault="00645C32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07C8" w14:paraId="2FB3EEBC" w14:textId="77777777" w:rsidTr="001368E8">
        <w:trPr>
          <w:trHeight w:val="1809"/>
        </w:trPr>
        <w:tc>
          <w:tcPr>
            <w:tcW w:w="3098" w:type="dxa"/>
          </w:tcPr>
          <w:p w14:paraId="70A4DCF6" w14:textId="77777777"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964" w:type="dxa"/>
          </w:tcPr>
          <w:p w14:paraId="7FBDCED0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4DA6ECD" w14:textId="77777777" w:rsidR="0054020F" w:rsidRDefault="0054020F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6AD97368" w14:textId="77777777"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14:paraId="332D3AD1" w14:textId="77777777"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14:paraId="69363C44" w14:textId="77777777"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14:paraId="2D834D4C" w14:textId="77777777" w:rsidR="00224095" w:rsidRDefault="00224095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u w:val="single"/>
        </w:rPr>
      </w:pPr>
    </w:p>
    <w:p w14:paraId="33EFFE53" w14:textId="77777777" w:rsidR="001368E8" w:rsidRDefault="001368E8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14:paraId="21393806" w14:textId="77777777" w:rsidR="00826E62" w:rsidRDefault="00826E62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14:paraId="2B2708BC" w14:textId="77777777" w:rsidR="001307C8" w:rsidRPr="00CD37F9" w:rsidRDefault="00B6424F" w:rsidP="00145796">
      <w:pPr>
        <w:spacing w:line="240" w:lineRule="auto"/>
        <w:ind w:left="7080" w:right="14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45C32">
        <w:rPr>
          <w:rFonts w:ascii="Times New Roman" w:hAnsi="Times New Roman" w:cs="Times New Roman"/>
        </w:rPr>
        <w:t>…/</w:t>
      </w:r>
      <w:r>
        <w:rPr>
          <w:rFonts w:ascii="Times New Roman" w:hAnsi="Times New Roman" w:cs="Times New Roman"/>
        </w:rPr>
        <w:t>..</w:t>
      </w:r>
      <w:r w:rsidR="004A1492">
        <w:rPr>
          <w:rFonts w:ascii="Times New Roman" w:hAnsi="Times New Roman" w:cs="Times New Roman"/>
        </w:rPr>
        <w:t>.…/2018</w:t>
      </w:r>
    </w:p>
    <w:p w14:paraId="1386E3E0" w14:textId="77777777" w:rsidR="001307C8" w:rsidRDefault="001307C8" w:rsidP="00145796">
      <w:pPr>
        <w:spacing w:line="240" w:lineRule="auto"/>
        <w:jc w:val="center"/>
        <w:rPr>
          <w:rFonts w:ascii="Times New Roman" w:hAnsi="Times New Roman" w:cs="Times New Roman"/>
        </w:rPr>
      </w:pP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  <w:t xml:space="preserve">       İmza</w:t>
      </w:r>
    </w:p>
    <w:p w14:paraId="38E0B81B" w14:textId="77777777" w:rsidR="00631B39" w:rsidRPr="00631B39" w:rsidRDefault="00631B39" w:rsidP="00145796">
      <w:pPr>
        <w:pStyle w:val="ListeParagraf"/>
        <w:spacing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sectPr w:rsidR="00631B39" w:rsidRPr="00631B39" w:rsidSect="00F02640">
      <w:footerReference w:type="default" r:id="rId9"/>
      <w:pgSz w:w="11906" w:h="16838"/>
      <w:pgMar w:top="851" w:right="1133" w:bottom="851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207A" w14:textId="77777777" w:rsidR="00182348" w:rsidRDefault="00182348" w:rsidP="0083354E">
      <w:pPr>
        <w:spacing w:after="0" w:line="240" w:lineRule="auto"/>
      </w:pPr>
      <w:r>
        <w:separator/>
      </w:r>
    </w:p>
  </w:endnote>
  <w:endnote w:type="continuationSeparator" w:id="0">
    <w:p w14:paraId="088F2B15" w14:textId="77777777" w:rsidR="00182348" w:rsidRDefault="00182348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EBB2" w14:textId="77777777" w:rsidR="001307C8" w:rsidRPr="00BD21B8" w:rsidRDefault="001307C8" w:rsidP="001307C8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CDC09" w14:textId="77777777" w:rsidR="00182348" w:rsidRDefault="00182348" w:rsidP="0083354E">
      <w:pPr>
        <w:spacing w:after="0" w:line="240" w:lineRule="auto"/>
      </w:pPr>
      <w:r>
        <w:separator/>
      </w:r>
    </w:p>
  </w:footnote>
  <w:footnote w:type="continuationSeparator" w:id="0">
    <w:p w14:paraId="6D5829C2" w14:textId="77777777" w:rsidR="00182348" w:rsidRDefault="00182348" w:rsidP="0083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5AF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937ED"/>
    <w:multiLevelType w:val="hybridMultilevel"/>
    <w:tmpl w:val="092EACAE"/>
    <w:lvl w:ilvl="0" w:tplc="3E4ECB9E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3C1D1D"/>
    <w:multiLevelType w:val="hybridMultilevel"/>
    <w:tmpl w:val="D88AB890"/>
    <w:lvl w:ilvl="0" w:tplc="C8747F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9AA280A"/>
    <w:multiLevelType w:val="hybridMultilevel"/>
    <w:tmpl w:val="CAA23F96"/>
    <w:lvl w:ilvl="0" w:tplc="753E5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BE22F5D"/>
    <w:multiLevelType w:val="hybridMultilevel"/>
    <w:tmpl w:val="58E49C64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B154117"/>
    <w:multiLevelType w:val="hybridMultilevel"/>
    <w:tmpl w:val="355A17AE"/>
    <w:lvl w:ilvl="0" w:tplc="9AF6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4E"/>
    <w:rsid w:val="0000705F"/>
    <w:rsid w:val="000565D6"/>
    <w:rsid w:val="00056AE1"/>
    <w:rsid w:val="00074221"/>
    <w:rsid w:val="0008181C"/>
    <w:rsid w:val="0011605D"/>
    <w:rsid w:val="001307C8"/>
    <w:rsid w:val="001368E8"/>
    <w:rsid w:val="00145796"/>
    <w:rsid w:val="00182348"/>
    <w:rsid w:val="00190A03"/>
    <w:rsid w:val="001B3204"/>
    <w:rsid w:val="001B5CA1"/>
    <w:rsid w:val="00215AEA"/>
    <w:rsid w:val="00220A56"/>
    <w:rsid w:val="00224095"/>
    <w:rsid w:val="00247940"/>
    <w:rsid w:val="00253F13"/>
    <w:rsid w:val="00282DE8"/>
    <w:rsid w:val="00324F23"/>
    <w:rsid w:val="003A3A70"/>
    <w:rsid w:val="003F3CB0"/>
    <w:rsid w:val="004678C1"/>
    <w:rsid w:val="00471A00"/>
    <w:rsid w:val="004A1492"/>
    <w:rsid w:val="004B7F25"/>
    <w:rsid w:val="00512752"/>
    <w:rsid w:val="00516FD6"/>
    <w:rsid w:val="0054020F"/>
    <w:rsid w:val="00631B39"/>
    <w:rsid w:val="00641C58"/>
    <w:rsid w:val="00645C32"/>
    <w:rsid w:val="006562D0"/>
    <w:rsid w:val="00675BDD"/>
    <w:rsid w:val="006F5350"/>
    <w:rsid w:val="00713AB2"/>
    <w:rsid w:val="007804C3"/>
    <w:rsid w:val="00783CE3"/>
    <w:rsid w:val="00790620"/>
    <w:rsid w:val="007A43CB"/>
    <w:rsid w:val="007A4C5B"/>
    <w:rsid w:val="007F206B"/>
    <w:rsid w:val="00826E62"/>
    <w:rsid w:val="0083354E"/>
    <w:rsid w:val="00840C01"/>
    <w:rsid w:val="00846BB8"/>
    <w:rsid w:val="008520C9"/>
    <w:rsid w:val="00861F8F"/>
    <w:rsid w:val="00877F46"/>
    <w:rsid w:val="008A6548"/>
    <w:rsid w:val="008B10F7"/>
    <w:rsid w:val="009D1F64"/>
    <w:rsid w:val="00A54791"/>
    <w:rsid w:val="00AB1E53"/>
    <w:rsid w:val="00AC3483"/>
    <w:rsid w:val="00B22F42"/>
    <w:rsid w:val="00B346E4"/>
    <w:rsid w:val="00B40B4E"/>
    <w:rsid w:val="00B55AFC"/>
    <w:rsid w:val="00B6424F"/>
    <w:rsid w:val="00B8790D"/>
    <w:rsid w:val="00BC0D3B"/>
    <w:rsid w:val="00BD21B8"/>
    <w:rsid w:val="00BD74EF"/>
    <w:rsid w:val="00C65958"/>
    <w:rsid w:val="00C71A36"/>
    <w:rsid w:val="00C73925"/>
    <w:rsid w:val="00C94353"/>
    <w:rsid w:val="00CA32B2"/>
    <w:rsid w:val="00CA66CE"/>
    <w:rsid w:val="00CD37F9"/>
    <w:rsid w:val="00CE3A00"/>
    <w:rsid w:val="00D92BA4"/>
    <w:rsid w:val="00DA4D5C"/>
    <w:rsid w:val="00E36264"/>
    <w:rsid w:val="00E40E88"/>
    <w:rsid w:val="00E67316"/>
    <w:rsid w:val="00E81299"/>
    <w:rsid w:val="00E92DF2"/>
    <w:rsid w:val="00E9678B"/>
    <w:rsid w:val="00EF43EB"/>
    <w:rsid w:val="00F02640"/>
    <w:rsid w:val="00F0539A"/>
    <w:rsid w:val="00F32BE5"/>
    <w:rsid w:val="00FB0DDF"/>
    <w:rsid w:val="00FB48AA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7F4A"/>
  <w15:docId w15:val="{E0311BE6-DB16-434A-BA4A-1F278F2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54E"/>
  </w:style>
  <w:style w:type="paragraph" w:styleId="AltBilgi">
    <w:name w:val="footer"/>
    <w:basedOn w:val="Normal"/>
    <w:link w:val="Al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54E"/>
  </w:style>
  <w:style w:type="table" w:styleId="TabloKlavuzu">
    <w:name w:val="Table Grid"/>
    <w:basedOn w:val="NormalTablo"/>
    <w:uiPriority w:val="59"/>
    <w:rsid w:val="0083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AE3023B-E4E6-41D9-88F9-E3D9CE22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cr</cp:lastModifiedBy>
  <cp:revision>2</cp:revision>
  <cp:lastPrinted>2018-03-20T11:35:00Z</cp:lastPrinted>
  <dcterms:created xsi:type="dcterms:W3CDTF">2018-04-16T14:47:00Z</dcterms:created>
  <dcterms:modified xsi:type="dcterms:W3CDTF">2018-04-16T14:47:00Z</dcterms:modified>
</cp:coreProperties>
</file>